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03BD" w14:textId="77777777" w:rsidR="004822E0" w:rsidRDefault="009A2CB7">
      <w:pPr>
        <w:pStyle w:val="Normalc51aa510-826e-4593-a9af-905c62c51197"/>
        <w:snapToGrid w:val="0"/>
      </w:pPr>
      <w:r>
        <w:rPr>
          <w:rFonts w:ascii="標楷體" w:hAnsi="標楷體" w:cs="標楷體"/>
          <w:u w:val="single"/>
        </w:rPr>
        <w:t>正心中學</w:t>
      </w:r>
      <w:r>
        <w:rPr>
          <w:rFonts w:ascii="標楷體" w:hAnsi="標楷體" w:cs="標楷體"/>
        </w:rPr>
        <w:t xml:space="preserve">　正心中學國二第一學期期末考題庫　命題教師：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>徐三非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22F9429A" w14:textId="77777777" w:rsidR="004822E0" w:rsidRDefault="009A2CB7">
      <w:pPr>
        <w:pStyle w:val="Normalc51aa510-826e-4593-a9af-905c62c51197"/>
        <w:snapToGrid w:val="0"/>
        <w:sectPr w:rsidR="004822E0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</w:rPr>
        <w:t>[</w:t>
      </w:r>
      <w:r>
        <w:rPr>
          <w:rFonts w:ascii="標楷體" w:hAnsi="標楷體" w:cs="標楷體"/>
        </w:rPr>
        <w:t>滿分</w:t>
      </w:r>
      <w:r>
        <w:rPr>
          <w:rFonts w:ascii="標楷體" w:hAnsi="標楷體" w:cs="標楷體"/>
        </w:rPr>
        <w:t>100</w:t>
      </w:r>
      <w:r>
        <w:rPr>
          <w:rFonts w:ascii="標楷體" w:hAnsi="標楷體" w:cs="標楷體"/>
        </w:rPr>
        <w:t>分</w:t>
      </w:r>
      <w:r>
        <w:rPr>
          <w:rFonts w:ascii="標楷體" w:hAnsi="標楷體" w:cs="標楷體"/>
        </w:rPr>
        <w:t>]</w:t>
      </w:r>
    </w:p>
    <w:p w14:paraId="4F7CD8B9" w14:textId="77777777" w:rsidR="004822E0" w:rsidRDefault="009A2CB7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2</w:t>
      </w:r>
      <w:r>
        <w:t>分，共</w:t>
      </w:r>
      <w:r>
        <w:t>100</w:t>
      </w:r>
      <w:r>
        <w:t>分）</w:t>
      </w:r>
    </w:p>
    <w:p w14:paraId="039315B1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0" w:name="Z_13b53d36_753c_4cd8_9c51_58a800e44d60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3CB3CAAB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1" w:name="Z_d99f9caa_4585_404c_a0c2_869d2a7fe279"/>
      <w:bookmarkEnd w:id="0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5872D1C5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2" w:name="Z_e8831f00_8015_4161_aab3_e66bf415e7ba"/>
      <w:bookmarkEnd w:id="1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47E64FA1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" w:name="Z_42eaa325_9081_4b92_96b6_01a392a7f170"/>
      <w:bookmarkEnd w:id="2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69899DE4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" w:name="Z_fd27681b_1833_4526_8726_2a838258febb"/>
      <w:bookmarkEnd w:id="3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5F7B1BD4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5" w:name="Z_8898db14_51b9_4b26_bd84_339ac2a08c7d"/>
      <w:bookmarkEnd w:id="4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10E7725B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6" w:name="Z_898c3749_661c_4410_a4ff_288a64dfcddb"/>
      <w:bookmarkEnd w:id="5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1A1AB479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7" w:name="Z_b9efaa52_eca9_479a_b6a7_8ac277b6fd3f"/>
      <w:bookmarkEnd w:id="6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0D8A4E44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8" w:name="Z_4d9f1888_3051_4b44_be89_d4ab37d45ea5"/>
      <w:bookmarkEnd w:id="7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0DE9450C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9" w:name="Z_ba660532_80ff_4930_b29c_61daee7e3e7e"/>
      <w:bookmarkEnd w:id="8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490A95A1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0" w:name="Z_966f5ae2_d148_4998_a22d_7a08618d90d2"/>
      <w:bookmarkEnd w:id="9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361B2B23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1" w:name="Z_19b4bbb7_d4d2_4782_82ca_603a02837ffd"/>
      <w:bookmarkEnd w:id="10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4B52BBE6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2" w:name="Z_f70ddaa1_9fbf_4ff4_acc2_77a4cdef70c5"/>
      <w:bookmarkEnd w:id="11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3FFF4CC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3" w:name="Z_3356bbfc_6912_49f3_a685_ba9ab07c3026"/>
      <w:bookmarkEnd w:id="12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40307F06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4" w:name="Z_37d61f5d_be8a_47aa_8f1f_7b0b635f72b0"/>
      <w:bookmarkEnd w:id="13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1F85ED23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15" w:name="Z_cde81fb5_73e3_4c73_915a_fa8736bb2099"/>
      <w:bookmarkEnd w:id="14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6FE7170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16" w:name="Z_260a739a_9451_4c5c_a000_5dd21256eb8a"/>
      <w:bookmarkEnd w:id="15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0F6B540B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17" w:name="Z_4d009cd9_5cae_4f59_8b4b_d23bd201c8b5"/>
      <w:bookmarkEnd w:id="16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2383DE13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8" w:name="Z_6bb79b33_123c_4846_aef9_f4bbc70983b9"/>
      <w:bookmarkEnd w:id="17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14EB3B99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19" w:name="Z_f82f7a7f_9bf0_4914_9ac7_80cf8e1907f4"/>
      <w:bookmarkEnd w:id="18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1F5A1501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0" w:name="Z_510b62e2_fc50_4561_a0c4_8baae63195e2"/>
      <w:bookmarkEnd w:id="19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5DE49896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1" w:name="Z_6fe48887_e01f_4e25_a3d3_81e7c098afe8"/>
      <w:bookmarkEnd w:id="20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25BE8870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22" w:name="Z_17a7c360_6454_4aa0_9469_085dc4e054ad"/>
      <w:bookmarkEnd w:id="21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1984F14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3" w:name="Z_edbf463d_9698_4b92_9955_f0c94159510e"/>
      <w:bookmarkEnd w:id="22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1C28FA4D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24" w:name="Z_8fce50f7_8199_40a5_9de8_5467decf6fb7"/>
      <w:bookmarkEnd w:id="23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6B1716B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5" w:name="Z_e4d1fb48_11d8_49aa_9a51_552ce1ac8c09"/>
      <w:bookmarkEnd w:id="24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6FCF53E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26" w:name="Z_d8b9e2b5_61ef_436f_97c2_2b657738bb2c"/>
      <w:bookmarkEnd w:id="25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7FD2B4A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7" w:name="Z_ce7435ef_bf5d_4bda_b27a_ba6eb579e49c"/>
      <w:bookmarkEnd w:id="26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5168A476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28" w:name="Z_b22e107d_4305_4fab_9af9_9d73892abb26"/>
      <w:bookmarkEnd w:id="27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367A153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29" w:name="Z_86d9c1d4_e24e_4cc7_85a4_380bf10f498b"/>
      <w:bookmarkEnd w:id="28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Ａ</w:t>
      </w:r>
      <w:r>
        <w:rPr>
          <w:rFonts w:ascii="標楷體" w:hAnsi="標楷體" w:hint="eastAsia"/>
          <w:color w:val="0000FF"/>
        </w:rPr>
        <w:t>)</w:t>
      </w:r>
    </w:p>
    <w:p w14:paraId="048CAA5D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0" w:name="Z_94ca038c_7ffb_4b60_b267_de0b6c21cd8e"/>
      <w:bookmarkEnd w:id="29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23705AEC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31" w:name="Z_5c75a2b5_b1c4_40c6_a358_a89c64627335"/>
      <w:bookmarkEnd w:id="30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285CDEDC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32" w:name="Z_b91f32ef_f1b9_43e2_8ece_9092db4a4eb6"/>
      <w:bookmarkEnd w:id="31"/>
      <w:r>
        <w:rPr>
          <w:rFonts w:hint="eastAsia"/>
          <w:color w:val="0000FF"/>
        </w:rPr>
        <w:t>答案：</w:t>
      </w:r>
      <w:r w:rsidRPr="00A43B94">
        <w:rPr>
          <w:rFonts w:hint="eastAsia"/>
          <w:color w:val="0000FF"/>
        </w:rPr>
        <w:t>(</w:t>
      </w:r>
      <w:r w:rsidRPr="00A43B94">
        <w:rPr>
          <w:rFonts w:hint="eastAsia"/>
          <w:color w:val="0000FF"/>
        </w:rPr>
        <w:t>Ａ</w:t>
      </w:r>
      <w:r w:rsidRPr="00A43B94">
        <w:rPr>
          <w:rFonts w:hint="eastAsia"/>
          <w:color w:val="0000FF"/>
        </w:rPr>
        <w:t>)</w:t>
      </w:r>
    </w:p>
    <w:p w14:paraId="0DDE709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33" w:name="Z_34ba1d92_d835_4c91_80d2_491409acfd9a"/>
      <w:bookmarkEnd w:id="32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299151EE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4" w:name="Z_a68d4a31_9e29_4c78_89c0_9bb87c0067bb"/>
      <w:bookmarkEnd w:id="33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4700D67A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35" w:name="Z_43205025_1378_467b_bc7a_2480dffa7ac1"/>
      <w:bookmarkEnd w:id="34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0630D6F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6" w:name="Z_25fe9940_96c3_4b9f_8b07_e1f2fb87889d"/>
      <w:bookmarkEnd w:id="35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1AB2C67A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37" w:name="Z_9431dbc6_916a_4fbc_84f5_98add8444e79"/>
      <w:bookmarkEnd w:id="36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5774F183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8" w:name="Z_2a91d23e_f56b_4aeb_b0d8_2b66f598f7dc"/>
      <w:bookmarkEnd w:id="37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3C621B76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39" w:name="Z_03483e78_ef79_4f7d_8f91_05ba9c873966"/>
      <w:bookmarkEnd w:id="38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1AC454C9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0" w:name="Z_95a38272_6a7b_40a2_b9dd_9c56f9d98f6b"/>
      <w:bookmarkEnd w:id="39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78F57177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41" w:name="Z_4e9650be_eac5_49ef_a19a_9a0b6181e28e"/>
      <w:bookmarkEnd w:id="40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7B0EE93F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2" w:name="Z_f1d068d3_d024_4b25_9324_4a6f2fe15bc9"/>
      <w:bookmarkEnd w:id="41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0617226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43" w:name="Z_e5ba63e3_5f9b_42ed_a9f1_e0fa0ae07c06"/>
      <w:bookmarkEnd w:id="42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408EACE5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4" w:name="Z_9caacb34_fa2f_49ea_9139_13f3021a58cf"/>
      <w:bookmarkEnd w:id="43"/>
      <w:r>
        <w:rPr>
          <w:rFonts w:hint="eastAsia"/>
          <w:color w:val="0000FF"/>
        </w:rPr>
        <w:t>答案：</w:t>
      </w:r>
      <w:r w:rsidRPr="00A43B94">
        <w:rPr>
          <w:rFonts w:hint="eastAsia"/>
          <w:color w:val="0000FF"/>
        </w:rPr>
        <w:t>(</w:t>
      </w:r>
      <w:r w:rsidRPr="00A43B94">
        <w:rPr>
          <w:rFonts w:hint="eastAsia"/>
          <w:color w:val="0000FF"/>
        </w:rPr>
        <w:t>Ｄ</w:t>
      </w:r>
      <w:r w:rsidRPr="00A43B94">
        <w:rPr>
          <w:rFonts w:hint="eastAsia"/>
          <w:color w:val="0000FF"/>
        </w:rPr>
        <w:t>)</w:t>
      </w:r>
    </w:p>
    <w:p w14:paraId="3C8B95DF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45" w:name="Z_603717d3_56bf_46b1_a91f_4e3d7498f032"/>
      <w:bookmarkEnd w:id="44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Ｂ</w:t>
      </w:r>
      <w:r>
        <w:rPr>
          <w:rFonts w:ascii="標楷體" w:hAnsi="標楷體" w:hint="eastAsia"/>
          <w:color w:val="0000FF"/>
        </w:rPr>
        <w:t>)</w:t>
      </w:r>
    </w:p>
    <w:p w14:paraId="52016D31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6" w:name="Z_77e9a732_a5cb_4a80_a133_0f5aa8b03f57"/>
      <w:bookmarkEnd w:id="45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Ｃ</w:t>
      </w:r>
      <w:r>
        <w:rPr>
          <w:rFonts w:ascii="標楷體" w:hAnsi="標楷體" w:hint="eastAsia"/>
          <w:color w:val="0000FF"/>
        </w:rPr>
        <w:t>)</w:t>
      </w:r>
    </w:p>
    <w:p w14:paraId="1BC6E132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47" w:name="Z_fef09fe3_0a55_4131_9a55_b867b7822080"/>
      <w:bookmarkEnd w:id="46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37BA0053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rFonts w:ascii="標楷體" w:hAnsi="標楷體"/>
          <w:color w:val="0000FF"/>
        </w:rPr>
      </w:pPr>
      <w:bookmarkStart w:id="48" w:name="Z_26d6efff_674b_403c_a5f4_90269ec5d62d"/>
      <w:bookmarkEnd w:id="47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p w14:paraId="75AB3CBA" w14:textId="77777777" w:rsidR="004822E0" w:rsidRDefault="009A2CB7">
      <w:pPr>
        <w:pStyle w:val="Normalc51aa510-826e-4593-a9af-905c62c51197"/>
        <w:numPr>
          <w:ilvl w:val="0"/>
          <w:numId w:val="31"/>
        </w:numPr>
        <w:snapToGrid w:val="0"/>
        <w:rPr>
          <w:color w:val="0000FF"/>
        </w:rPr>
      </w:pPr>
      <w:bookmarkStart w:id="49" w:name="Z_3ebe74a1_0bff_46a4_829f_4b4b3c1d8d4c"/>
      <w:bookmarkEnd w:id="48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</w:t>
      </w:r>
      <w:r>
        <w:rPr>
          <w:rFonts w:ascii="標楷體" w:hAnsi="標楷體" w:hint="eastAsia"/>
          <w:color w:val="0000FF"/>
        </w:rPr>
        <w:t>Ｄ</w:t>
      </w:r>
      <w:r>
        <w:rPr>
          <w:rFonts w:ascii="標楷體" w:hAnsi="標楷體" w:hint="eastAsia"/>
          <w:color w:val="0000FF"/>
        </w:rPr>
        <w:t>)</w:t>
      </w:r>
    </w:p>
    <w:bookmarkEnd w:id="49"/>
    <w:p w14:paraId="45459DD6" w14:textId="77777777" w:rsidR="004822E0" w:rsidRDefault="004822E0">
      <w:pPr>
        <w:pStyle w:val="Normalc51aa510-826e-4593-a9af-905c62c51197"/>
        <w:snapToGrid w:val="0"/>
      </w:pPr>
    </w:p>
    <w:sectPr w:rsidR="004822E0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87334" w14:textId="77777777" w:rsidR="009A2CB7" w:rsidRDefault="009A2CB7">
      <w:pPr>
        <w:spacing w:line="240" w:lineRule="auto"/>
      </w:pPr>
      <w:r>
        <w:separator/>
      </w:r>
    </w:p>
  </w:endnote>
  <w:endnote w:type="continuationSeparator" w:id="0">
    <w:p w14:paraId="488AD4B9" w14:textId="77777777" w:rsidR="009A2CB7" w:rsidRDefault="009A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F999" w14:textId="77777777" w:rsidR="004822E0" w:rsidRDefault="009A2CB7">
    <w:pPr>
      <w:pStyle w:val="Normalc51aa510-826e-4593-a9af-905c62c51197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06A73C46" w14:textId="77777777" w:rsidR="004822E0" w:rsidRDefault="004822E0">
    <w:pPr>
      <w:pStyle w:val="Normalc51aa510-826e-4593-a9af-905c62c511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461875"/>
      <w:docPartObj>
        <w:docPartGallery w:val="Page Numbers (Bottom of Page)"/>
        <w:docPartUnique/>
      </w:docPartObj>
    </w:sdtPr>
    <w:sdtEndPr/>
    <w:sdtContent>
      <w:p w14:paraId="5AC5E5E3" w14:textId="77777777" w:rsidR="004822E0" w:rsidRDefault="009A2CB7">
        <w:pPr>
          <w:pStyle w:val="Normalc51aa510-826e-4593-a9af-905c62c5119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3314" w14:textId="77777777" w:rsidR="009A2CB7" w:rsidRDefault="009A2CB7">
      <w:pPr>
        <w:spacing w:line="240" w:lineRule="auto"/>
      </w:pPr>
      <w:r>
        <w:separator/>
      </w:r>
    </w:p>
  </w:footnote>
  <w:footnote w:type="continuationSeparator" w:id="0">
    <w:p w14:paraId="0B9EBB4D" w14:textId="77777777" w:rsidR="009A2CB7" w:rsidRDefault="009A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2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66D2C1A"/>
    <w:multiLevelType w:val="multilevel"/>
    <w:tmpl w:val="5B7632D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2616D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E446F58"/>
    <w:multiLevelType w:val="multilevel"/>
    <w:tmpl w:val="9A7C1D14"/>
    <w:lvl w:ilvl="0">
      <w:start w:val="1"/>
      <w:numFmt w:val="taiwaneseCountingThousand"/>
      <w:pStyle w:val="testTypeHeader401005df-0367-4cc9-a0e3-0aea0bea9373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EBD283B"/>
    <w:multiLevelType w:val="multilevel"/>
    <w:tmpl w:val="535A02C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176403A8"/>
    <w:multiLevelType w:val="multilevel"/>
    <w:tmpl w:val="E3C0FE14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97964C5"/>
    <w:multiLevelType w:val="hybridMultilevel"/>
    <w:tmpl w:val="5F8E603E"/>
    <w:lvl w:ilvl="0" w:tplc="B804F4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B3C154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E86045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31ABF5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AAE824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EE40D2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C38ECE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788E49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130ABE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BD037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0601D"/>
    <w:multiLevelType w:val="hybridMultilevel"/>
    <w:tmpl w:val="0FBAD97E"/>
    <w:lvl w:ilvl="0" w:tplc="33CA43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9656D12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B2112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228F40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CC6070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ECE98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286C0A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DA41E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4C75A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2465A7"/>
    <w:multiLevelType w:val="hybridMultilevel"/>
    <w:tmpl w:val="2404EFEA"/>
    <w:lvl w:ilvl="0" w:tplc="844030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58CBF4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D320D6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0FC395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7D8576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F8CFCD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1F8ED9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C4ECA8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292A88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300ED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52F2CF1"/>
    <w:multiLevelType w:val="multilevel"/>
    <w:tmpl w:val="89FABA2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254335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28D76BBB"/>
    <w:multiLevelType w:val="multilevel"/>
    <w:tmpl w:val="847C30F8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2E54195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 w15:restartNumberingAfterBreak="0">
    <w:nsid w:val="2EEE2C16"/>
    <w:multiLevelType w:val="multilevel"/>
    <w:tmpl w:val="2BCC932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2FE808AD"/>
    <w:multiLevelType w:val="multilevel"/>
    <w:tmpl w:val="F2AA0C9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32EC375F"/>
    <w:multiLevelType w:val="multilevel"/>
    <w:tmpl w:val="DC66DE26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73F21EC"/>
    <w:multiLevelType w:val="multilevel"/>
    <w:tmpl w:val="4808C3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3B2E24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3BEB669D"/>
    <w:multiLevelType w:val="multilevel"/>
    <w:tmpl w:val="C5B446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3A47AE"/>
    <w:multiLevelType w:val="multilevel"/>
    <w:tmpl w:val="4D841B8E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44011B8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46057B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5126744A"/>
    <w:multiLevelType w:val="hybridMultilevel"/>
    <w:tmpl w:val="094E7600"/>
    <w:lvl w:ilvl="0" w:tplc="501474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A6A0E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D01E2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D6BEC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6EE5C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95208C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D40C6E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DA0AEE0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212FB4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066FCB"/>
    <w:multiLevelType w:val="multilevel"/>
    <w:tmpl w:val="FB18792C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 w15:restartNumberingAfterBreak="0">
    <w:nsid w:val="59AA175E"/>
    <w:multiLevelType w:val="multilevel"/>
    <w:tmpl w:val="26D40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3297621"/>
    <w:multiLevelType w:val="multilevel"/>
    <w:tmpl w:val="1D048BC8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69D964B7"/>
    <w:multiLevelType w:val="hybridMultilevel"/>
    <w:tmpl w:val="2C7880FE"/>
    <w:lvl w:ilvl="0" w:tplc="2E6E9E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2661DB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BE8159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3445A3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50E0E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1108E0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DBCBEA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303460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0F421E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6D03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EE9078F"/>
    <w:multiLevelType w:val="multilevel"/>
    <w:tmpl w:val="6024D8E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29"/>
  </w:num>
  <w:num w:numId="5">
    <w:abstractNumId w:val="12"/>
  </w:num>
  <w:num w:numId="6">
    <w:abstractNumId w:val="4"/>
  </w:num>
  <w:num w:numId="7">
    <w:abstractNumId w:val="25"/>
  </w:num>
  <w:num w:numId="8">
    <w:abstractNumId w:val="5"/>
  </w:num>
  <w:num w:numId="9">
    <w:abstractNumId w:val="2"/>
  </w:num>
  <w:num w:numId="10">
    <w:abstractNumId w:val="6"/>
  </w:num>
  <w:num w:numId="11">
    <w:abstractNumId w:val="23"/>
  </w:num>
  <w:num w:numId="12">
    <w:abstractNumId w:val="9"/>
  </w:num>
  <w:num w:numId="13">
    <w:abstractNumId w:val="24"/>
  </w:num>
  <w:num w:numId="14">
    <w:abstractNumId w:val="15"/>
  </w:num>
  <w:num w:numId="15">
    <w:abstractNumId w:val="14"/>
  </w:num>
  <w:num w:numId="16">
    <w:abstractNumId w:val="28"/>
  </w:num>
  <w:num w:numId="17">
    <w:abstractNumId w:val="19"/>
  </w:num>
  <w:num w:numId="18">
    <w:abstractNumId w:val="27"/>
  </w:num>
  <w:num w:numId="19">
    <w:abstractNumId w:val="0"/>
  </w:num>
  <w:num w:numId="20">
    <w:abstractNumId w:val="11"/>
  </w:num>
  <w:num w:numId="21">
    <w:abstractNumId w:val="13"/>
  </w:num>
  <w:num w:numId="22">
    <w:abstractNumId w:val="30"/>
  </w:num>
  <w:num w:numId="23">
    <w:abstractNumId w:val="8"/>
  </w:num>
  <w:num w:numId="24">
    <w:abstractNumId w:val="22"/>
  </w:num>
  <w:num w:numId="25">
    <w:abstractNumId w:val="21"/>
  </w:num>
  <w:num w:numId="26">
    <w:abstractNumId w:val="16"/>
  </w:num>
  <w:num w:numId="27">
    <w:abstractNumId w:val="7"/>
  </w:num>
  <w:num w:numId="28">
    <w:abstractNumId w:val="20"/>
  </w:num>
  <w:num w:numId="29">
    <w:abstractNumId w:val="17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E0"/>
    <w:rsid w:val="001E5D44"/>
    <w:rsid w:val="004822E0"/>
    <w:rsid w:val="009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0E5B"/>
  <w15:docId w15:val="{903A9599-3684-4C74-AA2F-268C8D63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c51aa510-826e-4593-a9af-905c62c51197">
    <w:name w:val="Normal_c51aa510-826e-4593-a9af-905c62c51197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401005df-0367-4cc9-a0e3-0aea0bea9373">
    <w:name w:val="testTypeHeader_401005df-0367-4cc9-a0e3-0aea0bea9373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翰林出版事業股份有限公司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2</cp:revision>
  <cp:lastPrinted>1900-12-31T16:00:00Z</cp:lastPrinted>
  <dcterms:created xsi:type="dcterms:W3CDTF">2024-12-25T08:31:00Z</dcterms:created>
  <dcterms:modified xsi:type="dcterms:W3CDTF">2024-12-25T08:31:00Z</dcterms:modified>
</cp:coreProperties>
</file>